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15A14" w14:textId="77777777" w:rsidR="00AE479A" w:rsidRDefault="005B488C" w:rsidP="00AE479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615A5B" wp14:editId="141CF261">
                <wp:simplePos x="0" y="0"/>
                <wp:positionH relativeFrom="column">
                  <wp:posOffset>1419225</wp:posOffset>
                </wp:positionH>
                <wp:positionV relativeFrom="paragraph">
                  <wp:posOffset>-58420</wp:posOffset>
                </wp:positionV>
                <wp:extent cx="5149850" cy="1403985"/>
                <wp:effectExtent l="0" t="0" r="0" b="381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15A66" w14:textId="77777777" w:rsidR="00AE479A" w:rsidRPr="002B16F7" w:rsidRDefault="005B488C" w:rsidP="00AE479A">
                            <w:pPr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  <w:r w:rsidRPr="002B16F7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予約票・</w:t>
                            </w:r>
                            <w:r w:rsidR="00C2632F" w:rsidRPr="002B16F7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事前アンケート</w:t>
                            </w:r>
                          </w:p>
                          <w:p w14:paraId="74615A67" w14:textId="64EE27E8" w:rsidR="005B488C" w:rsidRPr="002B16F7" w:rsidRDefault="005B488C" w:rsidP="00AE479A">
                            <w:pPr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 w:rsidRPr="00CE73C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事前に電話での仮予約が必要です。</w:t>
                            </w:r>
                            <w:r w:rsidR="003A6132" w:rsidRPr="00576C3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u w:val="single"/>
                              </w:rPr>
                              <w:t>学校</w:t>
                            </w:r>
                            <w:r w:rsidR="002B16F7" w:rsidRPr="00576C3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u w:val="single"/>
                              </w:rPr>
                              <w:t>・幼稚園・保育園利用の場合は、「教育利用」のページからそれぞれの用紙をダウンロードしてお使いください</w:t>
                            </w:r>
                            <w:r w:rsidR="002B16F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111.75pt;margin-top:-4.6pt;width:405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" stroked="f" strokeweight="0">
                <v:textbox style="mso-fit-shape-to-text:t">
                  <w:txbxContent>
                    <w:p w14:paraId="74615A66" w14:textId="77777777" w:rsidR="00AE479A" w:rsidRPr="002B16F7" w:rsidRDefault="005B488C" w:rsidP="00AE479A">
                      <w:pPr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  <w:r w:rsidRPr="002B16F7"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予約票・</w:t>
                      </w:r>
                      <w:r w:rsidR="00C2632F" w:rsidRPr="002B16F7"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事前アンケート</w:t>
                      </w:r>
                    </w:p>
                    <w:p w14:paraId="74615A67" w14:textId="64EE27E8" w:rsidR="005B488C" w:rsidRPr="002B16F7" w:rsidRDefault="005B488C" w:rsidP="00AE479A">
                      <w:pPr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 w:rsidRPr="00CE73C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事前に電話での仮予約が必要です。</w:t>
                      </w:r>
                      <w:r w:rsidR="003A6132" w:rsidRPr="00576C3D">
                        <w:rPr>
                          <w:rFonts w:ascii="ＭＳ Ｐゴシック" w:eastAsia="ＭＳ Ｐゴシック" w:hAnsi="ＭＳ Ｐゴシック" w:hint="eastAsia"/>
                          <w:sz w:val="22"/>
                          <w:u w:val="single"/>
                        </w:rPr>
                        <w:t>学校</w:t>
                      </w:r>
                      <w:r w:rsidR="002B16F7" w:rsidRPr="00576C3D">
                        <w:rPr>
                          <w:rFonts w:ascii="ＭＳ Ｐゴシック" w:eastAsia="ＭＳ Ｐゴシック" w:hAnsi="ＭＳ Ｐゴシック" w:hint="eastAsia"/>
                          <w:sz w:val="22"/>
                          <w:u w:val="single"/>
                        </w:rPr>
                        <w:t>・幼稚園・保育園利用の場合は、「教育利用」のページからそれぞれの用紙をダウンロードしてお使いください</w:t>
                      </w:r>
                      <w:r w:rsidR="002B16F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E479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615A5D" wp14:editId="74615A5E">
                <wp:simplePos x="0" y="0"/>
                <wp:positionH relativeFrom="column">
                  <wp:posOffset>8626</wp:posOffset>
                </wp:positionH>
                <wp:positionV relativeFrom="paragraph">
                  <wp:posOffset>138023</wp:posOffset>
                </wp:positionV>
                <wp:extent cx="1345721" cy="1043796"/>
                <wp:effectExtent l="0" t="0" r="26035" b="2349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721" cy="104379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615A68" w14:textId="77777777" w:rsidR="00AE479A" w:rsidRPr="00CE73C1" w:rsidRDefault="00AE479A" w:rsidP="00AE479A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CE73C1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32"/>
                                <w:szCs w:val="32"/>
                              </w:rPr>
                              <w:t>プラネタリウム</w:t>
                            </w:r>
                          </w:p>
                          <w:p w14:paraId="74615A69" w14:textId="77777777" w:rsidR="00AE479A" w:rsidRPr="00CE73C1" w:rsidRDefault="00AE479A" w:rsidP="00AE479A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CE73C1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32"/>
                                <w:szCs w:val="32"/>
                              </w:rPr>
                              <w:t>団体利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615A5D" id="テキスト ボックス 2" o:spid="_x0000_s1027" type="#_x0000_t202" style="position:absolute;left:0;text-align:left;margin-left:.7pt;margin-top:10.85pt;width:105.95pt;height:8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" fillcolor="black [3213]">
                <v:textbox>
                  <w:txbxContent>
                    <w:p w14:paraId="74615A68" w14:textId="77777777" w:rsidR="00AE479A" w:rsidRPr="00CE73C1" w:rsidRDefault="00AE479A" w:rsidP="00AE479A">
                      <w:pPr>
                        <w:spacing w:line="500" w:lineRule="exact"/>
                        <w:jc w:val="center"/>
                        <w:rPr>
                          <w:rFonts w:ascii="ＭＳ Ｐゴシック" w:eastAsia="ＭＳ Ｐゴシック" w:hAnsi="ＭＳ Ｐゴシック"/>
                          <w:spacing w:val="-20"/>
                          <w:sz w:val="32"/>
                          <w:szCs w:val="32"/>
                        </w:rPr>
                      </w:pPr>
                      <w:r w:rsidRPr="00CE73C1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32"/>
                          <w:szCs w:val="32"/>
                        </w:rPr>
                        <w:t>プラネタリウム</w:t>
                      </w:r>
                    </w:p>
                    <w:p w14:paraId="74615A69" w14:textId="77777777" w:rsidR="00AE479A" w:rsidRPr="00CE73C1" w:rsidRDefault="00AE479A" w:rsidP="00AE479A">
                      <w:pPr>
                        <w:spacing w:line="500" w:lineRule="exact"/>
                        <w:jc w:val="center"/>
                        <w:rPr>
                          <w:rFonts w:ascii="ＭＳ Ｐゴシック" w:eastAsia="ＭＳ Ｐゴシック" w:hAnsi="ＭＳ Ｐゴシック"/>
                          <w:spacing w:val="-20"/>
                          <w:sz w:val="32"/>
                          <w:szCs w:val="32"/>
                        </w:rPr>
                      </w:pPr>
                      <w:r w:rsidRPr="00CE73C1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32"/>
                          <w:szCs w:val="32"/>
                        </w:rPr>
                        <w:t>団体利用</w:t>
                      </w:r>
                    </w:p>
                  </w:txbxContent>
                </v:textbox>
              </v:shape>
            </w:pict>
          </mc:Fallback>
        </mc:AlternateContent>
      </w:r>
    </w:p>
    <w:p w14:paraId="74615A15" w14:textId="77777777" w:rsidR="00AE479A" w:rsidRDefault="00AE479A" w:rsidP="00AE479A"/>
    <w:p w14:paraId="74615A16" w14:textId="77777777" w:rsidR="00AE479A" w:rsidRDefault="00AE479A" w:rsidP="00AE479A"/>
    <w:p w14:paraId="74615A17" w14:textId="77777777" w:rsidR="00AE479A" w:rsidRDefault="00AE479A" w:rsidP="00AE479A"/>
    <w:p w14:paraId="74615A18" w14:textId="77777777" w:rsidR="00AE479A" w:rsidRDefault="00AE479A" w:rsidP="00AE479A"/>
    <w:p w14:paraId="74615A19" w14:textId="77777777" w:rsidR="00AE479A" w:rsidRDefault="00AE479A" w:rsidP="00AE479A"/>
    <w:tbl>
      <w:tblPr>
        <w:tblStyle w:val="a9"/>
        <w:tblW w:w="0" w:type="auto"/>
        <w:tblInd w:w="108" w:type="dxa"/>
        <w:tblLook w:val="06A0" w:firstRow="1" w:lastRow="0" w:firstColumn="1" w:lastColumn="0" w:noHBand="1" w:noVBand="1"/>
      </w:tblPr>
      <w:tblGrid>
        <w:gridCol w:w="1388"/>
        <w:gridCol w:w="421"/>
        <w:gridCol w:w="827"/>
        <w:gridCol w:w="3456"/>
        <w:gridCol w:w="1703"/>
        <w:gridCol w:w="2535"/>
      </w:tblGrid>
      <w:tr w:rsidR="00AE479A" w:rsidRPr="00CE73C1" w14:paraId="74615A1C" w14:textId="77777777" w:rsidTr="007A5C43">
        <w:trPr>
          <w:trHeight w:val="537"/>
        </w:trPr>
        <w:tc>
          <w:tcPr>
            <w:tcW w:w="1388" w:type="dxa"/>
            <w:shd w:val="clear" w:color="auto" w:fill="D9D9D9" w:themeFill="background1" w:themeFillShade="D9"/>
            <w:vAlign w:val="center"/>
          </w:tcPr>
          <w:p w14:paraId="74615A1A" w14:textId="77777777" w:rsidR="00AE479A" w:rsidRPr="00CE73C1" w:rsidRDefault="00AE479A" w:rsidP="006E50B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E73C1">
              <w:rPr>
                <w:rFonts w:ascii="ＭＳ Ｐゴシック" w:eastAsia="ＭＳ Ｐゴシック" w:hAnsi="ＭＳ Ｐゴシック" w:hint="eastAsia"/>
                <w:sz w:val="20"/>
                <w:szCs w:val="20"/>
                <w14:glow w14:rad="101600">
                  <w14:schemeClr w14:val="bg1"/>
                </w14:glow>
              </w:rPr>
              <w:t>ご利用日時</w:t>
            </w:r>
          </w:p>
        </w:tc>
        <w:tc>
          <w:tcPr>
            <w:tcW w:w="8942" w:type="dxa"/>
            <w:gridSpan w:val="5"/>
            <w:vAlign w:val="center"/>
          </w:tcPr>
          <w:p w14:paraId="74615A1B" w14:textId="54847ABA" w:rsidR="00AE479A" w:rsidRPr="00CE73C1" w:rsidRDefault="00D97EFF" w:rsidP="00D97EFF">
            <w:pPr>
              <w:ind w:firstLineChars="100" w:firstLine="24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令和</w:t>
            </w:r>
            <w:r w:rsidR="00AE479A" w:rsidRPr="00CE73C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年　　　　　　月　　　　　　日（　　　　　　）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="00AE479A" w:rsidRPr="00CE73C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　　　　　　回</w:t>
            </w:r>
          </w:p>
        </w:tc>
      </w:tr>
      <w:tr w:rsidR="00AE479A" w:rsidRPr="00CE73C1" w14:paraId="74615A21" w14:textId="77777777" w:rsidTr="007A5C43">
        <w:trPr>
          <w:trHeight w:val="537"/>
        </w:trPr>
        <w:tc>
          <w:tcPr>
            <w:tcW w:w="1388" w:type="dxa"/>
            <w:shd w:val="clear" w:color="auto" w:fill="D9D9D9" w:themeFill="background1" w:themeFillShade="D9"/>
            <w:vAlign w:val="center"/>
          </w:tcPr>
          <w:p w14:paraId="74615A1D" w14:textId="77777777" w:rsidR="00AE479A" w:rsidRPr="00CE73C1" w:rsidRDefault="00AE479A" w:rsidP="006E50B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E73C1">
              <w:rPr>
                <w:rFonts w:ascii="ＭＳ Ｐゴシック" w:eastAsia="ＭＳ Ｐゴシック" w:hAnsi="ＭＳ Ｐゴシック" w:hint="eastAsia"/>
                <w:sz w:val="20"/>
                <w:szCs w:val="20"/>
                <w14:glow w14:rad="101600">
                  <w14:schemeClr w14:val="bg1"/>
                </w14:glow>
              </w:rPr>
              <w:t>団体名</w:t>
            </w:r>
          </w:p>
        </w:tc>
        <w:tc>
          <w:tcPr>
            <w:tcW w:w="4704" w:type="dxa"/>
            <w:gridSpan w:val="3"/>
            <w:vAlign w:val="center"/>
          </w:tcPr>
          <w:p w14:paraId="74615A1E" w14:textId="77777777" w:rsidR="00AE479A" w:rsidRPr="00CE73C1" w:rsidRDefault="00AE479A" w:rsidP="00C2632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14:paraId="74615A1F" w14:textId="77777777" w:rsidR="00AE479A" w:rsidRPr="00CE73C1" w:rsidRDefault="00AE479A" w:rsidP="006E50B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E73C1">
              <w:rPr>
                <w:rFonts w:ascii="ＭＳ Ｐゴシック" w:eastAsia="ＭＳ Ｐゴシック" w:hAnsi="ＭＳ Ｐゴシック" w:hint="eastAsia"/>
                <w:sz w:val="20"/>
                <w:szCs w:val="20"/>
                <w14:glow w14:rad="101600">
                  <w14:schemeClr w14:val="bg1"/>
                </w14:glow>
              </w:rPr>
              <w:t>ご担当</w:t>
            </w:r>
            <w:r w:rsidR="00EA62B8" w:rsidRPr="00CE73C1">
              <w:rPr>
                <w:rFonts w:ascii="ＭＳ Ｐゴシック" w:eastAsia="ＭＳ Ｐゴシック" w:hAnsi="ＭＳ Ｐゴシック" w:hint="eastAsia"/>
                <w:sz w:val="20"/>
                <w:szCs w:val="20"/>
                <w14:glow w14:rad="101600">
                  <w14:schemeClr w14:val="bg1"/>
                </w14:glow>
              </w:rPr>
              <w:t>者名</w:t>
            </w:r>
          </w:p>
        </w:tc>
        <w:tc>
          <w:tcPr>
            <w:tcW w:w="2535" w:type="dxa"/>
            <w:vAlign w:val="center"/>
          </w:tcPr>
          <w:p w14:paraId="74615A20" w14:textId="77777777" w:rsidR="00AE479A" w:rsidRPr="00CE73C1" w:rsidRDefault="00AE479A" w:rsidP="008918C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E479A" w:rsidRPr="00CE73C1" w14:paraId="74615A24" w14:textId="77777777" w:rsidTr="007A5C43">
        <w:trPr>
          <w:trHeight w:val="537"/>
        </w:trPr>
        <w:tc>
          <w:tcPr>
            <w:tcW w:w="1388" w:type="dxa"/>
            <w:shd w:val="clear" w:color="auto" w:fill="D9D9D9" w:themeFill="background1" w:themeFillShade="D9"/>
            <w:vAlign w:val="center"/>
          </w:tcPr>
          <w:p w14:paraId="74615A22" w14:textId="77777777" w:rsidR="00AE479A" w:rsidRPr="00CE73C1" w:rsidRDefault="00AE479A" w:rsidP="006E50B2">
            <w:pPr>
              <w:rPr>
                <w:rFonts w:ascii="ＭＳ Ｐゴシック" w:eastAsia="ＭＳ Ｐゴシック" w:hAnsi="ＭＳ Ｐゴシック"/>
                <w:sz w:val="20"/>
                <w:szCs w:val="20"/>
                <w14:glow w14:rad="101600">
                  <w14:schemeClr w14:val="bg1"/>
                </w14:glow>
              </w:rPr>
            </w:pPr>
            <w:r w:rsidRPr="00CE73C1">
              <w:rPr>
                <w:rFonts w:ascii="ＭＳ Ｐゴシック" w:eastAsia="ＭＳ Ｐゴシック" w:hAnsi="ＭＳ Ｐゴシック" w:hint="eastAsia"/>
                <w:sz w:val="20"/>
                <w:szCs w:val="20"/>
                <w14:glow w14:rad="101600">
                  <w14:schemeClr w14:val="bg1"/>
                </w14:glow>
              </w:rPr>
              <w:t>連絡先</w:t>
            </w:r>
          </w:p>
        </w:tc>
        <w:tc>
          <w:tcPr>
            <w:tcW w:w="8942" w:type="dxa"/>
            <w:gridSpan w:val="5"/>
            <w:vAlign w:val="center"/>
          </w:tcPr>
          <w:p w14:paraId="74615A23" w14:textId="77777777" w:rsidR="00AE479A" w:rsidRPr="00CE73C1" w:rsidRDefault="001565FA" w:rsidP="00765B63">
            <w:pPr>
              <w:rPr>
                <w:rFonts w:ascii="ＭＳ Ｐゴシック" w:eastAsia="ＭＳ Ｐゴシック" w:hAnsi="ＭＳ Ｐゴシック"/>
              </w:rPr>
            </w:pPr>
            <w:r w:rsidRPr="00CE73C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〒                                 TEL                    FAX</w:t>
            </w:r>
          </w:p>
        </w:tc>
      </w:tr>
      <w:tr w:rsidR="00AE479A" w:rsidRPr="00CE73C1" w14:paraId="74615A27" w14:textId="77777777" w:rsidTr="007A5C43">
        <w:trPr>
          <w:trHeight w:val="537"/>
        </w:trPr>
        <w:tc>
          <w:tcPr>
            <w:tcW w:w="1388" w:type="dxa"/>
            <w:shd w:val="clear" w:color="auto" w:fill="D9D9D9" w:themeFill="background1" w:themeFillShade="D9"/>
            <w:vAlign w:val="center"/>
          </w:tcPr>
          <w:p w14:paraId="74615A25" w14:textId="77777777" w:rsidR="00AE479A" w:rsidRPr="00CE73C1" w:rsidRDefault="00AE479A" w:rsidP="006E50B2">
            <w:pPr>
              <w:rPr>
                <w:rFonts w:ascii="ＭＳ Ｐゴシック" w:eastAsia="ＭＳ Ｐゴシック" w:hAnsi="ＭＳ Ｐゴシック"/>
                <w:sz w:val="20"/>
                <w:szCs w:val="20"/>
                <w14:glow w14:rad="101600">
                  <w14:schemeClr w14:val="bg1"/>
                </w14:glow>
              </w:rPr>
            </w:pPr>
            <w:r w:rsidRPr="00CE73C1">
              <w:rPr>
                <w:rFonts w:ascii="ＭＳ Ｐゴシック" w:eastAsia="ＭＳ Ｐゴシック" w:hAnsi="ＭＳ Ｐゴシック" w:hint="eastAsia"/>
                <w:sz w:val="20"/>
                <w:szCs w:val="20"/>
                <w14:glow w14:rad="101600">
                  <w14:schemeClr w14:val="bg1"/>
                </w14:glow>
              </w:rPr>
              <w:t>人数</w:t>
            </w:r>
          </w:p>
        </w:tc>
        <w:tc>
          <w:tcPr>
            <w:tcW w:w="8942" w:type="dxa"/>
            <w:gridSpan w:val="5"/>
            <w:vAlign w:val="center"/>
          </w:tcPr>
          <w:p w14:paraId="74615A26" w14:textId="77777777" w:rsidR="00AE479A" w:rsidRPr="00CE73C1" w:rsidRDefault="00AE479A" w:rsidP="00A9664F">
            <w:pPr>
              <w:rPr>
                <w:rFonts w:ascii="ＭＳ Ｐゴシック" w:eastAsia="ＭＳ Ｐゴシック" w:hAnsi="ＭＳ Ｐゴシック"/>
              </w:rPr>
            </w:pPr>
            <w:r w:rsidRPr="00CE73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大人（　　　</w:t>
            </w:r>
            <w:r w:rsidR="00552683" w:rsidRPr="00CE73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E73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人）　小</w:t>
            </w:r>
            <w:r w:rsidR="00552683" w:rsidRPr="00CE73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CE73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中学生（　　　</w:t>
            </w:r>
            <w:r w:rsidR="00552683" w:rsidRPr="00CE73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E73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人）　幼児（　　　</w:t>
            </w:r>
            <w:r w:rsidR="00552683" w:rsidRPr="00CE73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E73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人）　</w:t>
            </w:r>
            <w:r w:rsidRPr="00CE73C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計（　　</w:t>
            </w:r>
            <w:r w:rsidR="00552683" w:rsidRPr="00CE73C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CE73C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</w:t>
            </w:r>
            <w:r w:rsidRPr="00CE73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  <w:r w:rsidRPr="00CE73C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）　</w:t>
            </w:r>
          </w:p>
        </w:tc>
      </w:tr>
      <w:tr w:rsidR="002B16F7" w:rsidRPr="00CE73C1" w14:paraId="74615A2C" w14:textId="77777777" w:rsidTr="00E548C4">
        <w:trPr>
          <w:trHeight w:val="537"/>
        </w:trPr>
        <w:tc>
          <w:tcPr>
            <w:tcW w:w="1388" w:type="dxa"/>
            <w:shd w:val="clear" w:color="auto" w:fill="D9D9D9" w:themeFill="background1" w:themeFillShade="D9"/>
            <w:vAlign w:val="center"/>
          </w:tcPr>
          <w:p w14:paraId="74615A28" w14:textId="77777777" w:rsidR="002B16F7" w:rsidRPr="00CE73C1" w:rsidRDefault="002B16F7" w:rsidP="006E50B2">
            <w:pPr>
              <w:rPr>
                <w:rFonts w:ascii="ＭＳ Ｐゴシック" w:eastAsia="ＭＳ Ｐゴシック" w:hAnsi="ＭＳ Ｐゴシック"/>
                <w:sz w:val="20"/>
                <w:szCs w:val="20"/>
                <w14:glow w14:rad="101600">
                  <w14:schemeClr w14:val="bg1"/>
                </w14:glow>
              </w:rPr>
            </w:pPr>
            <w:r w:rsidRPr="00CE73C1">
              <w:rPr>
                <w:rFonts w:ascii="ＭＳ Ｐゴシック" w:eastAsia="ＭＳ Ｐゴシック" w:hAnsi="ＭＳ Ｐゴシック" w:hint="eastAsia"/>
                <w:sz w:val="20"/>
                <w:szCs w:val="20"/>
                <w14:glow w14:rad="101600">
                  <w14:schemeClr w14:val="bg1"/>
                </w14:glow>
              </w:rPr>
              <w:t>雨天の場合</w:t>
            </w:r>
          </w:p>
        </w:tc>
        <w:tc>
          <w:tcPr>
            <w:tcW w:w="8942" w:type="dxa"/>
            <w:gridSpan w:val="5"/>
            <w:vAlign w:val="center"/>
          </w:tcPr>
          <w:p w14:paraId="74615A2B" w14:textId="5E794007" w:rsidR="002B16F7" w:rsidRPr="00CE73C1" w:rsidRDefault="002B16F7" w:rsidP="002B16F7">
            <w:pPr>
              <w:ind w:leftChars="-50" w:left="17" w:hangingChars="58" w:hanging="122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CE73C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雨天実施　　・　　雨天中止　　・　　雨天のみ来館</w:t>
            </w:r>
          </w:p>
        </w:tc>
      </w:tr>
      <w:tr w:rsidR="00BE471F" w:rsidRPr="00CE73C1" w14:paraId="74615A31" w14:textId="77777777" w:rsidTr="007A5C43">
        <w:trPr>
          <w:trHeight w:val="537"/>
        </w:trPr>
        <w:tc>
          <w:tcPr>
            <w:tcW w:w="1388" w:type="dxa"/>
            <w:shd w:val="clear" w:color="auto" w:fill="D9D9D9" w:themeFill="background1" w:themeFillShade="D9"/>
            <w:vAlign w:val="center"/>
          </w:tcPr>
          <w:p w14:paraId="74615A2D" w14:textId="77777777" w:rsidR="00BE471F" w:rsidRPr="00CE73C1" w:rsidRDefault="00BE471F" w:rsidP="00530297">
            <w:pPr>
              <w:rPr>
                <w:rFonts w:ascii="ＭＳ Ｐゴシック" w:eastAsia="ＭＳ Ｐゴシック" w:hAnsi="ＭＳ Ｐゴシック"/>
                <w:sz w:val="20"/>
                <w:szCs w:val="20"/>
                <w14:glow w14:rad="101600">
                  <w14:schemeClr w14:val="bg1"/>
                </w14:glow>
              </w:rPr>
            </w:pPr>
            <w:r w:rsidRPr="00CE73C1">
              <w:rPr>
                <w:rFonts w:ascii="ＭＳ Ｐゴシック" w:eastAsia="ＭＳ Ｐゴシック" w:hAnsi="ＭＳ Ｐゴシック" w:hint="eastAsia"/>
                <w:sz w:val="20"/>
                <w:szCs w:val="20"/>
                <w14:glow w14:rad="101600">
                  <w14:schemeClr w14:val="bg1"/>
                </w14:glow>
              </w:rPr>
              <w:t>展示室見学</w:t>
            </w:r>
          </w:p>
        </w:tc>
        <w:tc>
          <w:tcPr>
            <w:tcW w:w="4704" w:type="dxa"/>
            <w:gridSpan w:val="3"/>
            <w:vAlign w:val="center"/>
          </w:tcPr>
          <w:p w14:paraId="74615A2E" w14:textId="77777777" w:rsidR="00BE471F" w:rsidRPr="00CE73C1" w:rsidRDefault="00BE471F" w:rsidP="00765B63">
            <w:pPr>
              <w:rPr>
                <w:rFonts w:ascii="ＭＳ Ｐゴシック" w:eastAsia="ＭＳ Ｐゴシック" w:hAnsi="ＭＳ Ｐゴシック"/>
              </w:rPr>
            </w:pPr>
            <w:r w:rsidRPr="00CE73C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なし　　・　　あり（　投映前　・　投映後　）　</w:t>
            </w: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14:paraId="74615A2F" w14:textId="77777777" w:rsidR="00BE471F" w:rsidRPr="00CE73C1" w:rsidRDefault="00BE471F" w:rsidP="00623424">
            <w:pPr>
              <w:rPr>
                <w:rFonts w:ascii="ＭＳ Ｐゴシック" w:eastAsia="ＭＳ Ｐゴシック" w:hAnsi="ＭＳ Ｐゴシック"/>
                <w:spacing w:val="-20"/>
                <w:sz w:val="16"/>
                <w:szCs w:val="16"/>
              </w:rPr>
            </w:pPr>
            <w:r w:rsidRPr="00CE73C1">
              <w:rPr>
                <w:rFonts w:ascii="ＭＳ Ｐゴシック" w:eastAsia="ＭＳ Ｐゴシック" w:hAnsi="ＭＳ Ｐゴシック" w:hint="eastAsia"/>
                <w:sz w:val="16"/>
                <w:szCs w:val="16"/>
                <w14:glow w14:rad="101600">
                  <w14:schemeClr w14:val="bg1"/>
                </w14:glow>
              </w:rPr>
              <w:t>一般のお客様の観覧</w:t>
            </w:r>
          </w:p>
        </w:tc>
        <w:tc>
          <w:tcPr>
            <w:tcW w:w="2535" w:type="dxa"/>
            <w:vAlign w:val="center"/>
          </w:tcPr>
          <w:p w14:paraId="74615A30" w14:textId="77777777" w:rsidR="00BE471F" w:rsidRPr="00CE73C1" w:rsidRDefault="00BE471F" w:rsidP="00BE471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E73C1">
              <w:rPr>
                <w:rFonts w:ascii="ＭＳ Ｐゴシック" w:eastAsia="ＭＳ Ｐゴシック" w:hAnsi="ＭＳ Ｐゴシック" w:hint="eastAsia"/>
                <w:szCs w:val="21"/>
              </w:rPr>
              <w:t>可　　・　　否（貸切）</w:t>
            </w:r>
          </w:p>
        </w:tc>
      </w:tr>
      <w:tr w:rsidR="00BE471F" w:rsidRPr="00CE73C1" w14:paraId="74615A34" w14:textId="77777777" w:rsidTr="007A5C43">
        <w:trPr>
          <w:trHeight w:val="537"/>
        </w:trPr>
        <w:tc>
          <w:tcPr>
            <w:tcW w:w="1388" w:type="dxa"/>
            <w:shd w:val="clear" w:color="auto" w:fill="D9D9D9" w:themeFill="background1" w:themeFillShade="D9"/>
            <w:vAlign w:val="center"/>
          </w:tcPr>
          <w:p w14:paraId="74615A32" w14:textId="77777777" w:rsidR="00BE471F" w:rsidRPr="00CE73C1" w:rsidRDefault="00BE471F" w:rsidP="006E50B2">
            <w:pPr>
              <w:rPr>
                <w:rFonts w:ascii="ＭＳ Ｐゴシック" w:eastAsia="ＭＳ Ｐゴシック" w:hAnsi="ＭＳ Ｐゴシック"/>
                <w:sz w:val="20"/>
                <w:szCs w:val="20"/>
                <w14:glow w14:rad="101600">
                  <w14:schemeClr w14:val="bg1"/>
                </w14:glow>
              </w:rPr>
            </w:pPr>
            <w:r w:rsidRPr="00CE73C1">
              <w:rPr>
                <w:rFonts w:ascii="ＭＳ Ｐゴシック" w:eastAsia="ＭＳ Ｐゴシック" w:hAnsi="ＭＳ Ｐゴシック" w:hint="eastAsia"/>
                <w:sz w:val="20"/>
                <w:szCs w:val="20"/>
                <w14:glow w14:rad="101600">
                  <w14:schemeClr w14:val="bg1"/>
                </w14:glow>
              </w:rPr>
              <w:t>駐車場利用</w:t>
            </w:r>
          </w:p>
        </w:tc>
        <w:tc>
          <w:tcPr>
            <w:tcW w:w="8942" w:type="dxa"/>
            <w:gridSpan w:val="5"/>
            <w:vAlign w:val="center"/>
          </w:tcPr>
          <w:p w14:paraId="74615A33" w14:textId="77777777" w:rsidR="00BE471F" w:rsidRPr="00CE73C1" w:rsidRDefault="00BE471F" w:rsidP="00A9664F">
            <w:pPr>
              <w:rPr>
                <w:rFonts w:ascii="ＭＳ Ｐゴシック" w:eastAsia="ＭＳ Ｐゴシック" w:hAnsi="ＭＳ Ｐゴシック"/>
              </w:rPr>
            </w:pPr>
            <w:r w:rsidRPr="00CE73C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なし　　・　　あり（</w:t>
            </w:r>
            <w:r w:rsidRPr="00CE73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車種　</w:t>
            </w:r>
            <w:r w:rsidRPr="00CE73C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</w:t>
            </w:r>
            <w:r w:rsidRPr="00CE73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台数</w:t>
            </w:r>
            <w:r w:rsidRPr="00CE73C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</w:t>
            </w:r>
            <w:r w:rsidRPr="00CE73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台</w:t>
            </w:r>
            <w:r w:rsidRPr="00CE73C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）　</w:t>
            </w:r>
          </w:p>
        </w:tc>
      </w:tr>
      <w:tr w:rsidR="00BE471F" w:rsidRPr="00CE73C1" w14:paraId="74615A36" w14:textId="77777777" w:rsidTr="008918CF">
        <w:tblPrEx>
          <w:tblCellMar>
            <w:left w:w="99" w:type="dxa"/>
            <w:right w:w="99" w:type="dxa"/>
          </w:tblCellMar>
        </w:tblPrEx>
        <w:trPr>
          <w:trHeight w:hRule="exact" w:val="400"/>
        </w:trPr>
        <w:tc>
          <w:tcPr>
            <w:tcW w:w="1033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74615A35" w14:textId="77777777" w:rsidR="00BE471F" w:rsidRPr="00CE73C1" w:rsidRDefault="00BE471F" w:rsidP="00165CD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E471F" w:rsidRPr="00CE73C1" w14:paraId="74615A38" w14:textId="77777777" w:rsidTr="007A5C43">
        <w:tblPrEx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10330" w:type="dxa"/>
            <w:gridSpan w:val="6"/>
            <w:shd w:val="clear" w:color="auto" w:fill="000000" w:themeFill="text1"/>
            <w:vAlign w:val="center"/>
          </w:tcPr>
          <w:p w14:paraId="74615A37" w14:textId="77777777" w:rsidR="00BE471F" w:rsidRPr="00CE73C1" w:rsidRDefault="00BE471F" w:rsidP="006E50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E73C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．当日のスケジュール</w:t>
            </w:r>
          </w:p>
        </w:tc>
      </w:tr>
      <w:tr w:rsidR="00BE471F" w:rsidRPr="00CE73C1" w14:paraId="74615A3B" w14:textId="77777777" w:rsidTr="007A5C43">
        <w:tblPrEx>
          <w:tblCellMar>
            <w:left w:w="99" w:type="dxa"/>
            <w:right w:w="99" w:type="dxa"/>
          </w:tblCellMar>
        </w:tblPrEx>
        <w:trPr>
          <w:trHeight w:val="495"/>
        </w:trPr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</w:tcPr>
          <w:p w14:paraId="74615A39" w14:textId="77777777" w:rsidR="00BE471F" w:rsidRPr="00CE73C1" w:rsidRDefault="00BE471F" w:rsidP="006E50B2">
            <w:pPr>
              <w:rPr>
                <w:rFonts w:ascii="ＭＳ Ｐゴシック" w:eastAsia="ＭＳ Ｐゴシック" w:hAnsi="ＭＳ Ｐゴシック"/>
                <w:sz w:val="22"/>
                <w14:glow w14:rad="101600">
                  <w14:schemeClr w14:val="bg1"/>
                </w14:glow>
              </w:rPr>
            </w:pPr>
            <w:r w:rsidRPr="00CE73C1">
              <w:rPr>
                <w:rFonts w:ascii="ＭＳ Ｐゴシック" w:eastAsia="ＭＳ Ｐゴシック" w:hAnsi="ＭＳ Ｐゴシック" w:hint="eastAsia"/>
                <w:sz w:val="22"/>
                <w14:glow w14:rad="101600">
                  <w14:schemeClr w14:val="bg1"/>
                </w14:glow>
              </w:rPr>
              <w:t>博物館到着</w:t>
            </w:r>
          </w:p>
        </w:tc>
        <w:tc>
          <w:tcPr>
            <w:tcW w:w="8521" w:type="dxa"/>
            <w:gridSpan w:val="4"/>
            <w:vAlign w:val="center"/>
          </w:tcPr>
          <w:p w14:paraId="74615A3A" w14:textId="77777777" w:rsidR="00BE471F" w:rsidRPr="00CE73C1" w:rsidRDefault="00BE471F" w:rsidP="006E50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E73C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時　　　　　　分</w:t>
            </w:r>
          </w:p>
        </w:tc>
      </w:tr>
      <w:tr w:rsidR="00BE471F" w:rsidRPr="00CE73C1" w14:paraId="74615A3E" w14:textId="77777777" w:rsidTr="007A5C43">
        <w:tblPrEx>
          <w:tblCellMar>
            <w:left w:w="99" w:type="dxa"/>
            <w:right w:w="99" w:type="dxa"/>
          </w:tblCellMar>
        </w:tblPrEx>
        <w:trPr>
          <w:trHeight w:val="495"/>
        </w:trPr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</w:tcPr>
          <w:p w14:paraId="74615A3C" w14:textId="77777777" w:rsidR="00BE471F" w:rsidRPr="00CE73C1" w:rsidRDefault="00BE471F" w:rsidP="006E50B2">
            <w:pPr>
              <w:rPr>
                <w:rFonts w:ascii="ＭＳ Ｐゴシック" w:eastAsia="ＭＳ Ｐゴシック" w:hAnsi="ＭＳ Ｐゴシック"/>
                <w:sz w:val="22"/>
                <w14:glow w14:rad="101600">
                  <w14:schemeClr w14:val="bg1"/>
                </w14:glow>
              </w:rPr>
            </w:pPr>
            <w:r w:rsidRPr="00CE73C1">
              <w:rPr>
                <w:rFonts w:ascii="ＭＳ Ｐゴシック" w:eastAsia="ＭＳ Ｐゴシック" w:hAnsi="ＭＳ Ｐゴシック" w:hint="eastAsia"/>
                <w:sz w:val="22"/>
                <w14:glow w14:rad="101600">
                  <w14:schemeClr w14:val="bg1"/>
                </w14:glow>
              </w:rPr>
              <w:t>投映希望時刻</w:t>
            </w:r>
          </w:p>
        </w:tc>
        <w:tc>
          <w:tcPr>
            <w:tcW w:w="8521" w:type="dxa"/>
            <w:gridSpan w:val="4"/>
            <w:vAlign w:val="center"/>
          </w:tcPr>
          <w:p w14:paraId="74615A3D" w14:textId="77777777" w:rsidR="00BE471F" w:rsidRPr="00CE73C1" w:rsidRDefault="00BE471F" w:rsidP="006E50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E73C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時　　　　　　分　～　　　　　　時　　　　　　分　</w:t>
            </w:r>
          </w:p>
        </w:tc>
      </w:tr>
      <w:tr w:rsidR="00BE471F" w:rsidRPr="00CE73C1" w14:paraId="74615A41" w14:textId="77777777" w:rsidTr="007A5C43">
        <w:tblPrEx>
          <w:tblCellMar>
            <w:left w:w="99" w:type="dxa"/>
            <w:right w:w="99" w:type="dxa"/>
          </w:tblCellMar>
        </w:tblPrEx>
        <w:trPr>
          <w:trHeight w:val="495"/>
        </w:trPr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</w:tcPr>
          <w:p w14:paraId="74615A3F" w14:textId="77777777" w:rsidR="00BE471F" w:rsidRPr="00CE73C1" w:rsidRDefault="00BE471F" w:rsidP="006E50B2">
            <w:pPr>
              <w:rPr>
                <w:rFonts w:ascii="ＭＳ Ｐゴシック" w:eastAsia="ＭＳ Ｐゴシック" w:hAnsi="ＭＳ Ｐゴシック"/>
                <w:sz w:val="22"/>
                <w14:glow w14:rad="101600">
                  <w14:schemeClr w14:val="bg1"/>
                </w14:glow>
              </w:rPr>
            </w:pPr>
            <w:r w:rsidRPr="00CE73C1">
              <w:rPr>
                <w:rFonts w:ascii="ＭＳ Ｐゴシック" w:eastAsia="ＭＳ Ｐゴシック" w:hAnsi="ＭＳ Ｐゴシック" w:hint="eastAsia"/>
                <w:sz w:val="22"/>
                <w14:glow w14:rad="101600">
                  <w14:schemeClr w14:val="bg1"/>
                </w14:glow>
              </w:rPr>
              <w:t>博物館出発</w:t>
            </w:r>
          </w:p>
        </w:tc>
        <w:tc>
          <w:tcPr>
            <w:tcW w:w="8521" w:type="dxa"/>
            <w:gridSpan w:val="4"/>
            <w:vAlign w:val="center"/>
          </w:tcPr>
          <w:p w14:paraId="74615A40" w14:textId="77777777" w:rsidR="00BE471F" w:rsidRPr="00CE73C1" w:rsidRDefault="00BE471F" w:rsidP="006E50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E73C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時　　　　　　分　</w:t>
            </w:r>
          </w:p>
        </w:tc>
      </w:tr>
      <w:tr w:rsidR="00BE471F" w:rsidRPr="00CE73C1" w14:paraId="74615A43" w14:textId="77777777" w:rsidTr="007A5C43">
        <w:tblPrEx>
          <w:tblCellMar>
            <w:left w:w="99" w:type="dxa"/>
            <w:right w:w="99" w:type="dxa"/>
          </w:tblCellMar>
        </w:tblPrEx>
        <w:trPr>
          <w:trHeight w:hRule="exact" w:val="170"/>
        </w:trPr>
        <w:tc>
          <w:tcPr>
            <w:tcW w:w="1033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74615A42" w14:textId="77777777" w:rsidR="00BE471F" w:rsidRPr="00CE73C1" w:rsidRDefault="00BE471F" w:rsidP="006E50B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E471F" w:rsidRPr="00CE73C1" w14:paraId="74615A45" w14:textId="77777777" w:rsidTr="007A5C43">
        <w:tblPrEx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10330" w:type="dxa"/>
            <w:gridSpan w:val="6"/>
            <w:shd w:val="clear" w:color="auto" w:fill="000000" w:themeFill="text1"/>
            <w:vAlign w:val="center"/>
          </w:tcPr>
          <w:p w14:paraId="74615A44" w14:textId="77777777" w:rsidR="00BE471F" w:rsidRPr="00CE73C1" w:rsidRDefault="00BE471F" w:rsidP="006E50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E73C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．投映内容</w:t>
            </w:r>
          </w:p>
        </w:tc>
      </w:tr>
      <w:tr w:rsidR="00BE471F" w:rsidRPr="00CE73C1" w14:paraId="74615A4A" w14:textId="77777777" w:rsidTr="007A5C43">
        <w:tblPrEx>
          <w:tblCellMar>
            <w:left w:w="99" w:type="dxa"/>
            <w:right w:w="99" w:type="dxa"/>
          </w:tblCellMar>
        </w:tblPrEx>
        <w:trPr>
          <w:trHeight w:val="516"/>
        </w:trPr>
        <w:tc>
          <w:tcPr>
            <w:tcW w:w="10330" w:type="dxa"/>
            <w:gridSpan w:val="6"/>
          </w:tcPr>
          <w:p w14:paraId="74615A46" w14:textId="77777777" w:rsidR="00BE471F" w:rsidRPr="00CE73C1" w:rsidRDefault="00BE471F" w:rsidP="006E50B2">
            <w:pPr>
              <w:rPr>
                <w:rFonts w:ascii="ＭＳ Ｐゴシック" w:eastAsia="ＭＳ Ｐゴシック" w:hAnsi="ＭＳ Ｐゴシック"/>
              </w:rPr>
            </w:pPr>
            <w:r w:rsidRPr="00CE73C1">
              <w:rPr>
                <w:rFonts w:ascii="ＭＳ Ｐゴシック" w:eastAsia="ＭＳ Ｐゴシック" w:hAnsi="ＭＳ Ｐゴシック" w:hint="eastAsia"/>
              </w:rPr>
              <w:t>上映中の『季節の番組』</w:t>
            </w:r>
            <w:r w:rsidR="0016545F" w:rsidRPr="00CE73C1">
              <w:rPr>
                <w:rFonts w:ascii="ＭＳ Ｐゴシック" w:eastAsia="ＭＳ Ｐゴシック" w:hAnsi="ＭＳ Ｐゴシック" w:hint="eastAsia"/>
              </w:rPr>
              <w:t>を基本としますが、</w:t>
            </w:r>
            <w:r w:rsidRPr="00CE73C1">
              <w:rPr>
                <w:rFonts w:ascii="ＭＳ Ｐゴシック" w:eastAsia="ＭＳ Ｐゴシック" w:hAnsi="ＭＳ Ｐゴシック" w:hint="eastAsia"/>
              </w:rPr>
              <w:t>それ以外の番組を希望される場合はお書きください。</w:t>
            </w:r>
          </w:p>
          <w:p w14:paraId="74615A47" w14:textId="77777777" w:rsidR="00BE471F" w:rsidRPr="00CE73C1" w:rsidRDefault="00BE471F" w:rsidP="006E50B2">
            <w:pPr>
              <w:rPr>
                <w:rFonts w:ascii="ＭＳ Ｐゴシック" w:eastAsia="ＭＳ Ｐゴシック" w:hAnsi="ＭＳ Ｐゴシック"/>
              </w:rPr>
            </w:pPr>
          </w:p>
          <w:p w14:paraId="74615A48" w14:textId="77777777" w:rsidR="00BE471F" w:rsidRPr="00CE73C1" w:rsidRDefault="00BE471F" w:rsidP="006E50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4615A49" w14:textId="77777777" w:rsidR="00BE471F" w:rsidRPr="00CE73C1" w:rsidRDefault="00BE471F" w:rsidP="006E50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E471F" w:rsidRPr="00CE73C1" w14:paraId="74615A4C" w14:textId="77777777" w:rsidTr="007A5C43">
        <w:tblPrEx>
          <w:tblCellMar>
            <w:left w:w="99" w:type="dxa"/>
            <w:right w:w="99" w:type="dxa"/>
          </w:tblCellMar>
        </w:tblPrEx>
        <w:trPr>
          <w:trHeight w:hRule="exact" w:val="170"/>
        </w:trPr>
        <w:tc>
          <w:tcPr>
            <w:tcW w:w="1033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74615A4B" w14:textId="77777777" w:rsidR="00BE471F" w:rsidRPr="00CE73C1" w:rsidRDefault="00BE471F" w:rsidP="006E50B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E471F" w:rsidRPr="00CE73C1" w14:paraId="74615A4E" w14:textId="77777777" w:rsidTr="007A5C43">
        <w:tblPrEx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10330" w:type="dxa"/>
            <w:gridSpan w:val="6"/>
            <w:shd w:val="clear" w:color="auto" w:fill="000000" w:themeFill="text1"/>
            <w:vAlign w:val="center"/>
          </w:tcPr>
          <w:p w14:paraId="74615A4D" w14:textId="77777777" w:rsidR="00BE471F" w:rsidRPr="00CE73C1" w:rsidRDefault="00BE471F" w:rsidP="006E50B2">
            <w:pPr>
              <w:rPr>
                <w:rFonts w:ascii="ＭＳ Ｐゴシック" w:eastAsia="ＭＳ Ｐゴシック" w:hAnsi="ＭＳ Ｐゴシック"/>
              </w:rPr>
            </w:pPr>
            <w:r w:rsidRPr="00CE73C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．その他のご要望</w:t>
            </w:r>
          </w:p>
        </w:tc>
      </w:tr>
      <w:tr w:rsidR="00BE471F" w:rsidRPr="00CE73C1" w14:paraId="74615A52" w14:textId="77777777" w:rsidTr="007A5C43">
        <w:tblPrEx>
          <w:tblCellMar>
            <w:left w:w="99" w:type="dxa"/>
            <w:right w:w="99" w:type="dxa"/>
          </w:tblCellMar>
        </w:tblPrEx>
        <w:trPr>
          <w:trHeight w:val="681"/>
        </w:trPr>
        <w:tc>
          <w:tcPr>
            <w:tcW w:w="10330" w:type="dxa"/>
            <w:gridSpan w:val="6"/>
          </w:tcPr>
          <w:p w14:paraId="74615A4F" w14:textId="77777777" w:rsidR="00BE471F" w:rsidRPr="00CE73C1" w:rsidRDefault="00BE471F" w:rsidP="006E50B2">
            <w:pPr>
              <w:rPr>
                <w:rFonts w:ascii="ＭＳ Ｐゴシック" w:eastAsia="ＭＳ Ｐゴシック" w:hAnsi="ＭＳ Ｐゴシック"/>
              </w:rPr>
            </w:pPr>
          </w:p>
          <w:p w14:paraId="74615A50" w14:textId="77777777" w:rsidR="00BE471F" w:rsidRPr="00CE73C1" w:rsidRDefault="00BE471F" w:rsidP="006E50B2">
            <w:pPr>
              <w:rPr>
                <w:rFonts w:ascii="ＭＳ Ｐゴシック" w:eastAsia="ＭＳ Ｐゴシック" w:hAnsi="ＭＳ Ｐゴシック"/>
              </w:rPr>
            </w:pPr>
          </w:p>
          <w:p w14:paraId="74615A51" w14:textId="77777777" w:rsidR="00BE471F" w:rsidRPr="00CE73C1" w:rsidRDefault="00BE471F" w:rsidP="006E50B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E471F" w:rsidRPr="00CE73C1" w14:paraId="74615A58" w14:textId="77777777" w:rsidTr="007A5C43">
        <w:tblPrEx>
          <w:tblCellMar>
            <w:left w:w="99" w:type="dxa"/>
            <w:right w:w="99" w:type="dxa"/>
          </w:tblCellMar>
        </w:tblPrEx>
        <w:trPr>
          <w:trHeight w:val="1209"/>
        </w:trPr>
        <w:tc>
          <w:tcPr>
            <w:tcW w:w="2636" w:type="dxa"/>
            <w:gridSpan w:val="3"/>
            <w:shd w:val="clear" w:color="auto" w:fill="D9D9D9" w:themeFill="background1" w:themeFillShade="D9"/>
            <w:vAlign w:val="center"/>
          </w:tcPr>
          <w:p w14:paraId="74615A53" w14:textId="77777777" w:rsidR="00BE471F" w:rsidRPr="00CE73C1" w:rsidRDefault="00BE471F" w:rsidP="006E50B2">
            <w:pPr>
              <w:rPr>
                <w:rFonts w:ascii="ＭＳ Ｐゴシック" w:eastAsia="ＭＳ Ｐゴシック" w:hAnsi="ＭＳ Ｐゴシック"/>
                <w:sz w:val="20"/>
                <w:szCs w:val="20"/>
                <w14:glow w14:rad="101600">
                  <w14:schemeClr w14:val="bg1"/>
                </w14:glow>
              </w:rPr>
            </w:pPr>
            <w:r w:rsidRPr="00CE73C1">
              <w:rPr>
                <w:rFonts w:ascii="ＭＳ Ｐゴシック" w:eastAsia="ＭＳ Ｐゴシック" w:hAnsi="ＭＳ Ｐゴシック" w:hint="eastAsia"/>
                <w:sz w:val="20"/>
                <w:szCs w:val="20"/>
                <w14:glow w14:rad="101600">
                  <w14:schemeClr w14:val="bg1"/>
                </w14:glow>
              </w:rPr>
              <w:t>この調査票以外に</w:t>
            </w:r>
          </w:p>
          <w:p w14:paraId="74615A54" w14:textId="77777777" w:rsidR="00BE471F" w:rsidRPr="00CE73C1" w:rsidRDefault="00BE471F" w:rsidP="006E50B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E73C1">
              <w:rPr>
                <w:rFonts w:ascii="ＭＳ Ｐゴシック" w:eastAsia="ＭＳ Ｐゴシック" w:hAnsi="ＭＳ Ｐゴシック" w:hint="eastAsia"/>
                <w:sz w:val="20"/>
                <w:szCs w:val="20"/>
                <w14:glow w14:rad="101600">
                  <w14:schemeClr w14:val="bg1"/>
                </w14:glow>
              </w:rPr>
              <w:t>打ち合わせを希望する場合</w:t>
            </w:r>
          </w:p>
        </w:tc>
        <w:tc>
          <w:tcPr>
            <w:tcW w:w="7694" w:type="dxa"/>
            <w:gridSpan w:val="3"/>
            <w:vAlign w:val="center"/>
          </w:tcPr>
          <w:p w14:paraId="74615A55" w14:textId="77777777" w:rsidR="00BE471F" w:rsidRPr="00CE73C1" w:rsidRDefault="00BE471F" w:rsidP="006E50B2">
            <w:pPr>
              <w:rPr>
                <w:rFonts w:ascii="ＭＳ Ｐゴシック" w:eastAsia="ＭＳ Ｐゴシック" w:hAnsi="ＭＳ Ｐゴシック"/>
              </w:rPr>
            </w:pPr>
            <w:r w:rsidRPr="00CE73C1">
              <w:rPr>
                <w:rFonts w:ascii="ＭＳ Ｐゴシック" w:eastAsia="ＭＳ Ｐゴシック" w:hAnsi="ＭＳ Ｐゴシック" w:hint="eastAsia"/>
              </w:rPr>
              <w:t>希望日時　　　　　　　　月　　　　　　　　日（　　　　　　　　　）　　　　　　　　　時</w:t>
            </w:r>
          </w:p>
          <w:p w14:paraId="74615A56" w14:textId="77777777" w:rsidR="00BE471F" w:rsidRPr="00CE73C1" w:rsidRDefault="00BE471F" w:rsidP="006E50B2">
            <w:pPr>
              <w:rPr>
                <w:rFonts w:ascii="ＭＳ Ｐゴシック" w:eastAsia="ＭＳ Ｐゴシック" w:hAnsi="ＭＳ Ｐゴシック"/>
              </w:rPr>
            </w:pPr>
            <w:r w:rsidRPr="00CE73C1">
              <w:rPr>
                <w:rFonts w:ascii="ＭＳ Ｐゴシック" w:eastAsia="ＭＳ Ｐゴシック" w:hAnsi="ＭＳ Ｐゴシック" w:hint="eastAsia"/>
              </w:rPr>
              <w:t xml:space="preserve">方法　　　　　　電話する　　・　　来館する　</w:t>
            </w:r>
          </w:p>
          <w:p w14:paraId="74615A57" w14:textId="77777777" w:rsidR="00BE471F" w:rsidRPr="00CE73C1" w:rsidRDefault="00BE471F" w:rsidP="006E50B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E73C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月曜日、第2・4火曜日は休館日です。また、できるだけ午後にお願いします。</w:t>
            </w:r>
          </w:p>
        </w:tc>
      </w:tr>
    </w:tbl>
    <w:p w14:paraId="74615A59" w14:textId="77777777" w:rsidR="00C708FF" w:rsidRPr="00CE73C1" w:rsidRDefault="00C708FF" w:rsidP="00C708FF">
      <w:pPr>
        <w:jc w:val="center"/>
        <w:rPr>
          <w:rFonts w:ascii="ＭＳ Ｐゴシック" w:eastAsia="ＭＳ Ｐゴシック" w:hAnsi="ＭＳ Ｐゴシック"/>
          <w:sz w:val="18"/>
          <w:szCs w:val="18"/>
        </w:rPr>
      </w:pPr>
      <w:r w:rsidRPr="00CE73C1">
        <w:rPr>
          <w:rFonts w:ascii="ＭＳ Ｐゴシック" w:eastAsia="ＭＳ Ｐゴシック" w:hAnsi="ＭＳ Ｐゴシック" w:hint="eastAsia"/>
          <w:sz w:val="18"/>
          <w:szCs w:val="18"/>
        </w:rPr>
        <w:t>予約票・事前アンケートは</w:t>
      </w:r>
      <w:r w:rsidRPr="00CE73C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日程確定後すぐに</w:t>
      </w:r>
      <w:r w:rsidRPr="00CE73C1">
        <w:rPr>
          <w:rFonts w:ascii="ＭＳ Ｐゴシック" w:eastAsia="ＭＳ Ｐゴシック" w:hAnsi="ＭＳ Ｐゴシック" w:hint="eastAsia"/>
          <w:sz w:val="18"/>
          <w:szCs w:val="18"/>
        </w:rPr>
        <w:t>郵便・FAXでお送りください。FAXの送信状は不要です。</w:t>
      </w:r>
    </w:p>
    <w:p w14:paraId="74615A5A" w14:textId="77777777" w:rsidR="00990416" w:rsidRPr="00CE73C1" w:rsidRDefault="00C708FF" w:rsidP="00C708FF">
      <w:pPr>
        <w:jc w:val="center"/>
        <w:rPr>
          <w:rFonts w:ascii="ＭＳ Ｐゴシック" w:eastAsia="ＭＳ Ｐゴシック" w:hAnsi="ＭＳ Ｐゴシック"/>
          <w:sz w:val="18"/>
          <w:szCs w:val="18"/>
        </w:rPr>
      </w:pPr>
      <w:r w:rsidRPr="00CE73C1">
        <w:rPr>
          <w:rFonts w:ascii="ＭＳ Ｐゴシック" w:eastAsia="ＭＳ Ｐゴシック" w:hAnsi="ＭＳ Ｐゴシック" w:hint="eastAsia"/>
          <w:sz w:val="18"/>
          <w:szCs w:val="18"/>
        </w:rPr>
        <w:t>ご返送後、内容に変更があった場合はご連絡ください。</w:t>
      </w:r>
    </w:p>
    <w:sectPr w:rsidR="00990416" w:rsidRPr="00CE73C1" w:rsidSect="00530297">
      <w:footerReference w:type="default" r:id="rId9"/>
      <w:pgSz w:w="11906" w:h="16838"/>
      <w:pgMar w:top="720" w:right="720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9E7D8" w14:textId="77777777" w:rsidR="000E46F9" w:rsidRDefault="000E46F9" w:rsidP="00136E2E">
      <w:r>
        <w:separator/>
      </w:r>
    </w:p>
  </w:endnote>
  <w:endnote w:type="continuationSeparator" w:id="0">
    <w:p w14:paraId="2149D36B" w14:textId="77777777" w:rsidR="000E46F9" w:rsidRDefault="000E46F9" w:rsidP="0013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15A63" w14:textId="77777777" w:rsidR="00136E2E" w:rsidRDefault="00136E2E" w:rsidP="00136E2E">
    <w:pPr>
      <w:pStyle w:val="a7"/>
      <w:jc w:val="center"/>
    </w:pPr>
    <w:r>
      <w:rPr>
        <w:noProof/>
      </w:rPr>
      <w:drawing>
        <wp:inline distT="0" distB="0" distL="0" distR="0" wp14:anchorId="74615A64" wp14:editId="74615A65">
          <wp:extent cx="3664874" cy="543464"/>
          <wp:effectExtent l="0" t="0" r="0" b="9525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シグネチュア(+fax)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6396" cy="545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536D6" w14:textId="77777777" w:rsidR="000E46F9" w:rsidRDefault="000E46F9" w:rsidP="00136E2E">
      <w:r>
        <w:separator/>
      </w:r>
    </w:p>
  </w:footnote>
  <w:footnote w:type="continuationSeparator" w:id="0">
    <w:p w14:paraId="24249F38" w14:textId="77777777" w:rsidR="000E46F9" w:rsidRDefault="000E46F9" w:rsidP="00136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2964"/>
    <w:multiLevelType w:val="hybridMultilevel"/>
    <w:tmpl w:val="2CF28D64"/>
    <w:lvl w:ilvl="0" w:tplc="5DB0A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8A49F9"/>
    <w:multiLevelType w:val="hybridMultilevel"/>
    <w:tmpl w:val="97842A9C"/>
    <w:lvl w:ilvl="0" w:tplc="13785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C8657A4"/>
    <w:multiLevelType w:val="hybridMultilevel"/>
    <w:tmpl w:val="C33E9D98"/>
    <w:lvl w:ilvl="0" w:tplc="227AF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DFF31F9"/>
    <w:multiLevelType w:val="hybridMultilevel"/>
    <w:tmpl w:val="C0E2254E"/>
    <w:lvl w:ilvl="0" w:tplc="A4585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C5E"/>
    <w:rsid w:val="00002CA4"/>
    <w:rsid w:val="0004089B"/>
    <w:rsid w:val="000639FE"/>
    <w:rsid w:val="0007651B"/>
    <w:rsid w:val="000946E0"/>
    <w:rsid w:val="000B62D2"/>
    <w:rsid w:val="000C7F15"/>
    <w:rsid w:val="000E46F9"/>
    <w:rsid w:val="000E470C"/>
    <w:rsid w:val="001235D8"/>
    <w:rsid w:val="00136E2E"/>
    <w:rsid w:val="001565FA"/>
    <w:rsid w:val="0016545F"/>
    <w:rsid w:val="00165CDF"/>
    <w:rsid w:val="002117EC"/>
    <w:rsid w:val="00211B96"/>
    <w:rsid w:val="002239E0"/>
    <w:rsid w:val="00267DC8"/>
    <w:rsid w:val="002B16F7"/>
    <w:rsid w:val="002E72D7"/>
    <w:rsid w:val="0032280A"/>
    <w:rsid w:val="003506E2"/>
    <w:rsid w:val="00387665"/>
    <w:rsid w:val="0039364D"/>
    <w:rsid w:val="00397246"/>
    <w:rsid w:val="003A6132"/>
    <w:rsid w:val="003D05C5"/>
    <w:rsid w:val="003D50FA"/>
    <w:rsid w:val="00422818"/>
    <w:rsid w:val="004230B5"/>
    <w:rsid w:val="00425DC0"/>
    <w:rsid w:val="00430DC9"/>
    <w:rsid w:val="00455070"/>
    <w:rsid w:val="004851C2"/>
    <w:rsid w:val="00493051"/>
    <w:rsid w:val="004A4EB6"/>
    <w:rsid w:val="004D52B7"/>
    <w:rsid w:val="004F6488"/>
    <w:rsid w:val="00501196"/>
    <w:rsid w:val="00523390"/>
    <w:rsid w:val="00530297"/>
    <w:rsid w:val="00552683"/>
    <w:rsid w:val="005763E7"/>
    <w:rsid w:val="00576C3D"/>
    <w:rsid w:val="005B488C"/>
    <w:rsid w:val="005C636C"/>
    <w:rsid w:val="005D5201"/>
    <w:rsid w:val="005E4D81"/>
    <w:rsid w:val="005F189B"/>
    <w:rsid w:val="006136B0"/>
    <w:rsid w:val="006A179B"/>
    <w:rsid w:val="006D6F74"/>
    <w:rsid w:val="00716393"/>
    <w:rsid w:val="00722AE0"/>
    <w:rsid w:val="00765B63"/>
    <w:rsid w:val="007755A3"/>
    <w:rsid w:val="007A5C43"/>
    <w:rsid w:val="007C2908"/>
    <w:rsid w:val="007F28F1"/>
    <w:rsid w:val="00825D8D"/>
    <w:rsid w:val="008337F5"/>
    <w:rsid w:val="00850626"/>
    <w:rsid w:val="00851371"/>
    <w:rsid w:val="008918CF"/>
    <w:rsid w:val="008D1067"/>
    <w:rsid w:val="00941670"/>
    <w:rsid w:val="00945DDD"/>
    <w:rsid w:val="009510AE"/>
    <w:rsid w:val="00965848"/>
    <w:rsid w:val="009716CC"/>
    <w:rsid w:val="00983803"/>
    <w:rsid w:val="00990416"/>
    <w:rsid w:val="00A93834"/>
    <w:rsid w:val="00A9664F"/>
    <w:rsid w:val="00AA14D5"/>
    <w:rsid w:val="00AB2CAF"/>
    <w:rsid w:val="00AC5C55"/>
    <w:rsid w:val="00AD01DD"/>
    <w:rsid w:val="00AE479A"/>
    <w:rsid w:val="00AE625A"/>
    <w:rsid w:val="00B1425D"/>
    <w:rsid w:val="00B70B4F"/>
    <w:rsid w:val="00B932FC"/>
    <w:rsid w:val="00BE471F"/>
    <w:rsid w:val="00C15FA3"/>
    <w:rsid w:val="00C2632F"/>
    <w:rsid w:val="00C708FF"/>
    <w:rsid w:val="00C7563C"/>
    <w:rsid w:val="00C81C5E"/>
    <w:rsid w:val="00CC4576"/>
    <w:rsid w:val="00CD0388"/>
    <w:rsid w:val="00CD1DF5"/>
    <w:rsid w:val="00CE73C1"/>
    <w:rsid w:val="00CF5015"/>
    <w:rsid w:val="00D066E3"/>
    <w:rsid w:val="00D1570E"/>
    <w:rsid w:val="00D203D5"/>
    <w:rsid w:val="00D27D20"/>
    <w:rsid w:val="00D36A42"/>
    <w:rsid w:val="00D91B55"/>
    <w:rsid w:val="00D91C16"/>
    <w:rsid w:val="00D97EFF"/>
    <w:rsid w:val="00DA328A"/>
    <w:rsid w:val="00DB06FA"/>
    <w:rsid w:val="00DF789F"/>
    <w:rsid w:val="00E4210A"/>
    <w:rsid w:val="00E735C4"/>
    <w:rsid w:val="00E91954"/>
    <w:rsid w:val="00E947F7"/>
    <w:rsid w:val="00E9514F"/>
    <w:rsid w:val="00EA62B8"/>
    <w:rsid w:val="00EB1999"/>
    <w:rsid w:val="00ED4041"/>
    <w:rsid w:val="00EE2D99"/>
    <w:rsid w:val="00EF289F"/>
    <w:rsid w:val="00F5577B"/>
    <w:rsid w:val="00F84F28"/>
    <w:rsid w:val="00F95B7D"/>
    <w:rsid w:val="00F96EE1"/>
    <w:rsid w:val="00FB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615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0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1C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6E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6E2E"/>
  </w:style>
  <w:style w:type="paragraph" w:styleId="a7">
    <w:name w:val="footer"/>
    <w:basedOn w:val="a"/>
    <w:link w:val="a8"/>
    <w:uiPriority w:val="99"/>
    <w:unhideWhenUsed/>
    <w:rsid w:val="00136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6E2E"/>
  </w:style>
  <w:style w:type="table" w:styleId="a9">
    <w:name w:val="Table Grid"/>
    <w:basedOn w:val="a1"/>
    <w:uiPriority w:val="59"/>
    <w:rsid w:val="0061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96EE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0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1C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6E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6E2E"/>
  </w:style>
  <w:style w:type="paragraph" w:styleId="a7">
    <w:name w:val="footer"/>
    <w:basedOn w:val="a"/>
    <w:link w:val="a8"/>
    <w:uiPriority w:val="99"/>
    <w:unhideWhenUsed/>
    <w:rsid w:val="00136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6E2E"/>
  </w:style>
  <w:style w:type="table" w:styleId="a9">
    <w:name w:val="Table Grid"/>
    <w:basedOn w:val="a1"/>
    <w:uiPriority w:val="59"/>
    <w:rsid w:val="0061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96E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3D2DD-6FD4-4F92-A292-B7FCF50A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 Arai</dc:creator>
  <cp:lastModifiedBy>FJ-USER</cp:lastModifiedBy>
  <cp:revision>19</cp:revision>
  <cp:lastPrinted>2019-04-10T05:55:00Z</cp:lastPrinted>
  <dcterms:created xsi:type="dcterms:W3CDTF">2013-12-04T08:01:00Z</dcterms:created>
  <dcterms:modified xsi:type="dcterms:W3CDTF">2019-04-10T05:55:00Z</dcterms:modified>
</cp:coreProperties>
</file>